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0104" w14:textId="2B5EE4DE" w:rsidR="00216962" w:rsidRPr="0051678D" w:rsidRDefault="00107097" w:rsidP="00107097">
      <w:pPr>
        <w:tabs>
          <w:tab w:val="left" w:pos="2676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962" w:rsidRPr="0051678D">
        <w:rPr>
          <w:rFonts w:ascii="Times New Roman" w:hAnsi="Times New Roman" w:cs="Times New Roman"/>
          <w:sz w:val="24"/>
          <w:szCs w:val="24"/>
        </w:rPr>
        <w:t>Дополнительное соглашение № ___</w:t>
      </w:r>
    </w:p>
    <w:p w14:paraId="112EBA91" w14:textId="77777777" w:rsidR="0051678D" w:rsidRPr="0051678D" w:rsidRDefault="00216962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к договору _____ № _____ от ________</w:t>
      </w:r>
      <w:r w:rsidR="00BC4775">
        <w:rPr>
          <w:rFonts w:ascii="Times New Roman" w:hAnsi="Times New Roman" w:cs="Times New Roman"/>
          <w:sz w:val="24"/>
          <w:szCs w:val="24"/>
        </w:rPr>
        <w:t>20</w:t>
      </w:r>
      <w:r w:rsidRPr="0051678D">
        <w:rPr>
          <w:rFonts w:ascii="Times New Roman" w:hAnsi="Times New Roman" w:cs="Times New Roman"/>
          <w:sz w:val="24"/>
          <w:szCs w:val="24"/>
        </w:rPr>
        <w:t>__г.</w:t>
      </w:r>
    </w:p>
    <w:p w14:paraId="48B8046C" w14:textId="77777777" w:rsidR="0051678D" w:rsidRPr="0051678D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8278" w14:textId="727EE36D" w:rsidR="0051678D" w:rsidRPr="00F17608" w:rsidRDefault="0051678D" w:rsidP="0051678D">
      <w:pPr>
        <w:tabs>
          <w:tab w:val="left" w:pos="6552"/>
          <w:tab w:val="left" w:pos="7485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8D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678D">
        <w:rPr>
          <w:rFonts w:ascii="Times New Roman" w:hAnsi="Times New Roman" w:cs="Times New Roman"/>
          <w:sz w:val="24"/>
          <w:szCs w:val="24"/>
        </w:rPr>
        <w:tab/>
      </w:r>
      <w:r w:rsidR="00F412A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51678D">
        <w:rPr>
          <w:rFonts w:ascii="Times New Roman" w:hAnsi="Times New Roman" w:cs="Times New Roman"/>
          <w:sz w:val="24"/>
          <w:szCs w:val="24"/>
        </w:rPr>
        <w:t>«___» ________ 20</w:t>
      </w:r>
      <w:r w:rsidR="00F606EB">
        <w:rPr>
          <w:rFonts w:ascii="Times New Roman" w:hAnsi="Times New Roman" w:cs="Times New Roman"/>
          <w:sz w:val="24"/>
          <w:szCs w:val="24"/>
        </w:rPr>
        <w:t>__</w:t>
      </w:r>
      <w:r w:rsidRPr="0051678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B4F8BF" w14:textId="77777777" w:rsidR="00107097" w:rsidRDefault="00107097" w:rsidP="00F412A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8FEC" w14:textId="2979A1E2" w:rsidR="0051678D" w:rsidRPr="00F742FB" w:rsidRDefault="000D048B" w:rsidP="00B3713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ВО</w:t>
      </w:r>
      <w:r w:rsidR="0051678D" w:rsidRPr="0051678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аппарат</w:t>
      </w:r>
      <w:r w:rsidR="0051678D" w:rsidRPr="0051678D">
        <w:rPr>
          <w:rFonts w:ascii="Times New Roman" w:hAnsi="Times New Roman" w:cs="Times New Roman"/>
          <w:sz w:val="24"/>
          <w:szCs w:val="24"/>
        </w:rPr>
        <w:t xml:space="preserve">», именуемое в дальнейшем </w:t>
      </w:r>
      <w:r w:rsidR="0051678D">
        <w:rPr>
          <w:rFonts w:ascii="Times New Roman" w:hAnsi="Times New Roman" w:cs="Times New Roman"/>
          <w:sz w:val="24"/>
          <w:szCs w:val="24"/>
        </w:rPr>
        <w:t>«</w:t>
      </w:r>
      <w:r w:rsidR="0051678D" w:rsidRPr="0051678D">
        <w:rPr>
          <w:rFonts w:ascii="Times New Roman" w:hAnsi="Times New Roman" w:cs="Times New Roman"/>
          <w:sz w:val="24"/>
          <w:szCs w:val="24"/>
        </w:rPr>
        <w:t>Сторона 1</w:t>
      </w:r>
      <w:r w:rsidR="0051678D">
        <w:rPr>
          <w:rFonts w:ascii="Times New Roman" w:hAnsi="Times New Roman" w:cs="Times New Roman"/>
          <w:sz w:val="24"/>
          <w:szCs w:val="24"/>
        </w:rPr>
        <w:t>»</w:t>
      </w:r>
      <w:r w:rsidR="0051678D" w:rsidRPr="0051678D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2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1678D" w:rsidRPr="0051678D">
        <w:rPr>
          <w:rFonts w:ascii="Times New Roman" w:hAnsi="Times New Roman" w:cs="Times New Roman"/>
          <w:sz w:val="24"/>
          <w:szCs w:val="24"/>
        </w:rPr>
        <w:t>, действующе</w:t>
      </w:r>
      <w:r w:rsidR="0049532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1678D" w:rsidRPr="0051678D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681F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51678D" w:rsidRPr="0051678D">
        <w:rPr>
          <w:rFonts w:ascii="Times New Roman" w:hAnsi="Times New Roman" w:cs="Times New Roman"/>
          <w:sz w:val="24"/>
          <w:szCs w:val="24"/>
        </w:rPr>
        <w:t>и</w:t>
      </w:r>
      <w:r w:rsidR="00B3713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51678D" w:rsidRPr="00F742FB">
        <w:rPr>
          <w:rFonts w:ascii="Times New Roman" w:hAnsi="Times New Roman" w:cs="Times New Roman"/>
          <w:sz w:val="24"/>
          <w:szCs w:val="24"/>
        </w:rPr>
        <w:t>________, именуемое в дальнейшем «Сторона 2»</w:t>
      </w:r>
      <w:r w:rsidR="0051678D" w:rsidRPr="00B37139">
        <w:rPr>
          <w:rFonts w:ascii="Times New Roman" w:hAnsi="Times New Roman" w:cs="Times New Roman"/>
          <w:sz w:val="24"/>
          <w:szCs w:val="24"/>
        </w:rPr>
        <w:t>,</w:t>
      </w:r>
      <w:r w:rsidR="0051678D" w:rsidRPr="00F742FB">
        <w:rPr>
          <w:rFonts w:ascii="Times New Roman" w:hAnsi="Times New Roman" w:cs="Times New Roman"/>
          <w:sz w:val="24"/>
          <w:szCs w:val="24"/>
        </w:rPr>
        <w:t xml:space="preserve"> в лице _____________________, действующего на основании ____________, с другой стороны, совместно именуемые «Стороны»,</w:t>
      </w:r>
    </w:p>
    <w:p w14:paraId="0BCB486E" w14:textId="451E02D1" w:rsidR="00F412A1" w:rsidRPr="00F742FB" w:rsidRDefault="0051678D" w:rsidP="00F412A1">
      <w:pPr>
        <w:tabs>
          <w:tab w:val="left" w:pos="993"/>
          <w:tab w:val="left" w:pos="1276"/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2F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 ________ № _______ от __________ года о нижеследующем:</w:t>
      </w:r>
    </w:p>
    <w:p w14:paraId="7017A2C6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Федеральным законом № 63-ФЗ от 06.04.2011 года «Об электронной подписи», а также иными применимыми подзаконными нормативными актами,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</w:t>
      </w:r>
    </w:p>
    <w:p w14:paraId="55CC84DB" w14:textId="77777777" w:rsidR="00C356C2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hAnsi="Times New Roman" w:cs="Times New Roman"/>
          <w:sz w:val="24"/>
          <w:szCs w:val="24"/>
          <w:lang w:eastAsia="ar-SA"/>
        </w:rPr>
        <w:t>Используемые во взаимоотношениях Сторон электронные документы, заверенные квалифицированной электронной подписью, подготовленные и переданные через оператора электронного документооборота эквивалентны документам на бумажном носителе и имеют юридическую силу наравне с документами, подписанными уполномоченными лицами и заверенными печатями Сторон традиционным способом.</w:t>
      </w:r>
    </w:p>
    <w:p w14:paraId="2211BA60" w14:textId="77777777" w:rsidR="00C356C2" w:rsidRPr="00F742FB" w:rsidRDefault="00C356C2" w:rsidP="00C356C2">
      <w:pPr>
        <w:tabs>
          <w:tab w:val="left" w:pos="993"/>
          <w:tab w:val="left" w:pos="1276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2FB">
        <w:rPr>
          <w:rFonts w:ascii="Times New Roman" w:hAnsi="Times New Roman"/>
          <w:sz w:val="24"/>
          <w:szCs w:val="24"/>
          <w:lang w:eastAsia="ru-RU"/>
        </w:rPr>
        <w:t>Стороны установили, что сроки подготовки и передачи электронных документов через оператора электронного документооборота, приравниваются к срокам подготовки и направления документов на бумажном носителе.</w:t>
      </w:r>
    </w:p>
    <w:p w14:paraId="1D27AF2C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ействие настоящего Дополнительного соглашения распространяется на следующие типы документов: </w:t>
      </w:r>
    </w:p>
    <w:p w14:paraId="1677EA9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16FD19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–фактур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857D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ая накладная;</w:t>
      </w:r>
    </w:p>
    <w:p w14:paraId="65DD84C0" w14:textId="77777777" w:rsidR="00764507" w:rsidRDefault="00764507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ередаточный документ (УПД);</w:t>
      </w:r>
    </w:p>
    <w:p w14:paraId="7E3AB0CF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 (и другие формы актов, подтверждающие оказание работ или услуг);</w:t>
      </w:r>
    </w:p>
    <w:p w14:paraId="2C9DE717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сдачи-приемки оказанных услуг;</w:t>
      </w:r>
    </w:p>
    <w:p w14:paraId="40B73ACB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агента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5744A1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отчету агента, в том числе </w:t>
      </w:r>
      <w:r w:rsidR="00F17608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несенные расходы;</w:t>
      </w:r>
    </w:p>
    <w:p w14:paraId="3EF0A7E2" w14:textId="77777777" w:rsidR="00F17608" w:rsidRPr="00F742FB" w:rsidRDefault="00F17608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олнительные соглашения, изменяющие условия договора, в том числе на продление срока действия договора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согласования договорной цены, приложения</w:t>
      </w:r>
      <w:r w:rsidR="00C356C2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56950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  <w:r w:rsidRPr="00F7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85DE3C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счет, отчет, калькуляция, спецификация, детализация, реестр и иные документы, подтверждающие стоимость работ, услуг;</w:t>
      </w:r>
    </w:p>
    <w:p w14:paraId="1CAB51CE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боснованность применения налоговой ставки 0 процентов и налоговых вычетов, необходимые Сторон</w:t>
      </w:r>
      <w:r w:rsidR="00EA5DF1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ъявления в налоговые органы, в соответствии с законодательством Российской Федерации;</w:t>
      </w:r>
    </w:p>
    <w:p w14:paraId="736E138A" w14:textId="77777777" w:rsidR="0051678D" w:rsidRPr="00F742FB" w:rsidRDefault="0051678D" w:rsidP="005167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</w:t>
      </w: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 использовании электронного документооборота при обмене юридически значимыми документами и применении электронной подписи </w:t>
      </w:r>
      <w:r w:rsidR="00F17608"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>при оформлении таких документов.</w:t>
      </w:r>
    </w:p>
    <w:p w14:paraId="60F08ED1" w14:textId="77777777" w:rsidR="0051678D" w:rsidRPr="00F742FB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42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ведении электронного документооборота относительно всех выше предусмотренных типов документов, Стороны будут руководствоваться положениями следующих документов, с учетом их изменений и дополнений, если настоящим дополнительным Соглашением далее прямо не предусмотрено иное: </w:t>
      </w:r>
    </w:p>
    <w:p w14:paraId="07A3C12B" w14:textId="77777777" w:rsidR="0051678D" w:rsidRPr="00F742FB" w:rsidRDefault="0051678D" w:rsidP="0051678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lang w:val="ru-RU" w:eastAsia="ru-RU"/>
        </w:rPr>
      </w:pPr>
      <w:r w:rsidRPr="00F742FB">
        <w:rPr>
          <w:rFonts w:eastAsia="Times New Roman"/>
          <w:lang w:val="ru-RU" w:eastAsia="ru-RU"/>
        </w:rPr>
        <w:t xml:space="preserve">Приказ Минфина России </w:t>
      </w:r>
      <w:r w:rsidR="000D048B" w:rsidRPr="00F742FB">
        <w:rPr>
          <w:rFonts w:eastAsia="Times New Roman"/>
          <w:lang w:val="ru-RU" w:eastAsia="ru-RU"/>
        </w:rPr>
        <w:t>от 05.02.2021 №14н</w:t>
      </w:r>
      <w:r w:rsidRPr="00F742FB">
        <w:rPr>
          <w:rFonts w:eastAsia="Times New Roman"/>
          <w:lang w:val="ru-RU" w:eastAsia="ru-RU"/>
        </w:rPr>
        <w:t xml:space="preserve">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30364EE9" w14:textId="52CEA4C2" w:rsidR="0051678D" w:rsidRPr="00801553" w:rsidRDefault="00801553" w:rsidP="008015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801553">
        <w:rPr>
          <w:lang w:val="ru-RU"/>
        </w:rPr>
        <w:lastRenderedPageBreak/>
        <w:t xml:space="preserve">Приказ ФНС России от 29.10.2021 </w:t>
      </w:r>
      <w:r w:rsidRPr="00801553">
        <w:t>N</w:t>
      </w:r>
      <w:r w:rsidRPr="00801553">
        <w:rPr>
          <w:lang w:val="ru-RU"/>
        </w:rPr>
        <w:t xml:space="preserve"> ЕД-7-26/936@</w:t>
      </w:r>
      <w:r>
        <w:rPr>
          <w:lang w:val="ru-RU"/>
        </w:rPr>
        <w:t xml:space="preserve"> «</w:t>
      </w:r>
      <w:r w:rsidRPr="00801553">
        <w:rPr>
          <w:lang w:val="ru-RU"/>
        </w:rPr>
        <w:t>Об утверждении Положения о Реестре операторов электронного документооборота</w:t>
      </w:r>
      <w:r>
        <w:rPr>
          <w:lang w:val="ru-RU"/>
        </w:rPr>
        <w:t>».</w:t>
      </w:r>
    </w:p>
    <w:p w14:paraId="66483034" w14:textId="2DA472DC" w:rsidR="001A328F" w:rsidRPr="00801553" w:rsidRDefault="00A57A8D" w:rsidP="00A57A8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lang w:val="ru-RU" w:eastAsia="ru-RU"/>
        </w:rPr>
      </w:pPr>
      <w:r w:rsidRPr="00A57A8D">
        <w:rPr>
          <w:lang w:val="ru-RU"/>
        </w:rPr>
        <w:t xml:space="preserve">Приказ ФНС России от 19.12.2023 </w:t>
      </w:r>
      <w:r w:rsidR="00801553">
        <w:rPr>
          <w:lang w:val="ru-RU"/>
        </w:rPr>
        <w:t>№</w:t>
      </w:r>
      <w:r w:rsidRPr="00A57A8D">
        <w:rPr>
          <w:lang w:val="ru-RU"/>
        </w:rPr>
        <w:t xml:space="preserve"> ЕД-7-26/970@</w:t>
      </w:r>
      <w:r>
        <w:rPr>
          <w:lang w:val="ru-RU"/>
        </w:rPr>
        <w:t xml:space="preserve"> «</w:t>
      </w:r>
      <w:r w:rsidRPr="00A57A8D">
        <w:rPr>
          <w:lang w:val="ru-RU"/>
        </w:rPr>
        <w:t>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</w:t>
      </w:r>
      <w:r>
        <w:rPr>
          <w:lang w:val="ru-RU"/>
        </w:rPr>
        <w:t>»</w:t>
      </w:r>
      <w:r w:rsidR="00801553">
        <w:rPr>
          <w:lang w:val="ru-RU"/>
        </w:rPr>
        <w:t>.</w:t>
      </w:r>
    </w:p>
    <w:p w14:paraId="70AD2719" w14:textId="77777777" w:rsidR="00CA285E" w:rsidRPr="00F742FB" w:rsidRDefault="00ED7984" w:rsidP="001A328F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CA285E" w:rsidRPr="00F742FB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каз ФНС РФ от 12.10.2020 № ЕД-7-26/736@</w:t>
        </w:r>
      </w:hyperlink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ата ко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ектировочного счета-фактуры, </w:t>
      </w:r>
      <w:r w:rsidR="001A328F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 представления документа</w:t>
      </w:r>
      <w:r w:rsidR="00CA285E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а представления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 в электронной форме</w:t>
      </w:r>
      <w:r w:rsidR="00BC3694"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C1D24F" w14:textId="77777777" w:rsidR="0051678D" w:rsidRPr="0051678D" w:rsidRDefault="0051678D" w:rsidP="0051678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регламенты доверенных операторов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, привлекаемых Сторонами для ведения электронного юридически значимого документооборота.</w:t>
      </w:r>
    </w:p>
    <w:p w14:paraId="4FADEDA6" w14:textId="330E6AF0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тандартизации подходов и в пределах, установленных законодательством, положения вышеуказанных документов применяются ко всем типам применяемых Сторонами электронных юридически значимых документов, если иными поименованными в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пункт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не установлены специфические положения для конкретного типа документа.</w:t>
      </w:r>
    </w:p>
    <w:p w14:paraId="5E82E80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гласованные вышестоящим пунктом 3, должны быть подписаны усиленной квалифицированной электронной подписью для обеспечения юридической значимости документов.</w:t>
      </w:r>
    </w:p>
    <w:p w14:paraId="5F0D0008" w14:textId="77777777" w:rsidR="00F37B4A" w:rsidRDefault="00F37B4A" w:rsidP="00F37B4A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ператором электронного документооборота обеих Сторон на момент подписания настоящего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ороны 1 является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4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тороны 2 – ____________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между операторами осуществляется посредством роуминга. Сторона обязуется за 2 месяца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другую Сторону информационным письмом при намерении сменить оператора.</w:t>
      </w:r>
    </w:p>
    <w:p w14:paraId="10C70D6C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3F5AABE5" w14:textId="77777777" w:rsidR="0051678D" w:rsidRPr="0051678D" w:rsidRDefault="0051678D" w:rsidP="0051678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в максимально короткие сроки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14:paraId="14814ADC" w14:textId="77777777" w:rsidR="0051678D" w:rsidRPr="0051678D" w:rsidRDefault="0051678D" w:rsidP="00F412A1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 </w:t>
      </w:r>
    </w:p>
    <w:p w14:paraId="3F21852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применявшегося для формирования электронной подписи сертификата ключа подписи. Сертификат должен храниться совместно с документом в системе Уполномоченного оператора электронного документооборота в течение всего срока хранения документа.</w:t>
      </w:r>
    </w:p>
    <w:p w14:paraId="03FE21F5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не передавать третьим лицам закрытые ключи подписи. </w:t>
      </w:r>
    </w:p>
    <w:p w14:paraId="47695FFD" w14:textId="649F5A15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возможности передачи электронного документа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формляют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оригиналы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бумажных носителях.</w:t>
      </w:r>
    </w:p>
    <w:p w14:paraId="3094384A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иостанавливать обмен Электронными документами в следующих случаях:</w:t>
      </w:r>
    </w:p>
    <w:p w14:paraId="41403E62" w14:textId="77777777" w:rsidR="0051678D" w:rsidRPr="0051678D" w:rsidRDefault="00BC3694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блюдения</w:t>
      </w:r>
      <w:r w:rsidR="0051678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Сторон требований по передаче Электронных документов и обеспечению информационной безопасности, предусмотренных законодательством Российской Федерации и условиями настоящего Соглашения;</w:t>
      </w:r>
    </w:p>
    <w:p w14:paraId="58A604BA" w14:textId="1D6D40A1" w:rsidR="0051678D" w:rsidRPr="0051678D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личии спорных ситуаций и в процессе их разрешения, а также для выполнения неотложных, аварийных и ремонтно-восстановительных работ на принимающем и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ющем оборудовании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обязательного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уведомления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  <w:r w:rsidR="00801553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проведения этих работ и приостановке;</w:t>
      </w:r>
    </w:p>
    <w:p w14:paraId="74102637" w14:textId="77777777" w:rsidR="0051678D" w:rsidRPr="00F742FB" w:rsidRDefault="0051678D" w:rsidP="002854BD">
      <w:pPr>
        <w:tabs>
          <w:tab w:val="left" w:pos="1134"/>
          <w:tab w:val="left" w:pos="127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ошеннических действиях и при подозрении на мошеннические действия Сторон или третьих лиц при обмене Электронными документами.</w:t>
      </w:r>
    </w:p>
    <w:p w14:paraId="2A96F33C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 отношении электронных документов, перечисленных в пункте 3 данного соглашения, электронный документооборот осуществляется отдельно по каждому документу.</w:t>
      </w:r>
    </w:p>
    <w:p w14:paraId="7BFE03F5" w14:textId="77777777" w:rsidR="0051678D" w:rsidRPr="00F742FB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</w:t>
      </w:r>
      <w:r w:rsidRPr="00F742FB">
        <w:rPr>
          <w:rFonts w:ascii="Times New Roman" w:hAnsi="Times New Roman" w:cs="Times New Roman"/>
          <w:sz w:val="24"/>
          <w:szCs w:val="24"/>
        </w:rPr>
        <w:t>работы/услуги считаются выполненными/оказанными в дату составления</w:t>
      </w:r>
      <w:r w:rsidR="00F742FB">
        <w:rPr>
          <w:rFonts w:ascii="Times New Roman" w:hAnsi="Times New Roman" w:cs="Times New Roman"/>
          <w:sz w:val="24"/>
          <w:szCs w:val="24"/>
        </w:rPr>
        <w:t xml:space="preserve"> и подписания Сторонами</w:t>
      </w:r>
      <w:r w:rsidRPr="00F742FB">
        <w:rPr>
          <w:rFonts w:ascii="Times New Roman" w:hAnsi="Times New Roman" w:cs="Times New Roman"/>
          <w:sz w:val="24"/>
          <w:szCs w:val="24"/>
        </w:rPr>
        <w:t xml:space="preserve"> акта сдачи-приемки услуг/работ.</w:t>
      </w:r>
    </w:p>
    <w:p w14:paraId="5AEAD2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еспечивают хранение Электронных документов в течение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законодательством РФ срока. </w:t>
      </w:r>
    </w:p>
    <w:p w14:paraId="7DAAB0ED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подписание электронных документов, перечисленных в п.3 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Соглашения, со Стороны, получившей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ает, что услуги оказаны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в полном объеме и надлежащего качества, и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к 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не имеет. В остальных случаях Сторона</w:t>
      </w:r>
      <w:r w:rsidR="00EA5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одписании электронных документов и направляет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запрос на аннулирование или уточнение электронного документа.</w:t>
      </w:r>
    </w:p>
    <w:p w14:paraId="18526458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договорились, что Сторона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ая электронные документы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прошенного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уточнения, в случае согласия с расхождениями представляет корректировочные/исправительные документы (см. пункт 3) в электронном виде.</w:t>
      </w:r>
    </w:p>
    <w:p w14:paraId="2BE03B58" w14:textId="26085A36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и Стороной дополнительных документов к электронному счету-фактуре и акту сдачи-приемки оказанных услуг/отчету агент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5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е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</w:t>
      </w:r>
      <w:r w:rsidR="009E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щая электронные документы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 данные документы с ранее выставленными документами (электронным счётом-фактурой и актом сдачи-приемки/отчетом агента) – включает дополнительные документы в пакет.</w:t>
      </w:r>
    </w:p>
    <w:p w14:paraId="54515B5C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предоставить друг другу образцы действующих доверенностей сотрудников, с каждой стороны имеющих право подписывать электронные документы, указанные в пункте 3 данного Дополнительного соглашения.</w:t>
      </w:r>
    </w:p>
    <w:p w14:paraId="502AC1B2" w14:textId="71C4791F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во всех случаях, когда доверенные подписанты меняются у одной из сторон, необходимо предоставить другой стороне обновленные доверенности на право подписи электронных, юридически значимых документов, указанных в пункте </w:t>
      </w:r>
      <w:r w:rsidR="007E1964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соглашения.</w:t>
      </w:r>
    </w:p>
    <w:p w14:paraId="1355AB60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оложения Договора и приложений к нему остаются без изменений. </w:t>
      </w:r>
    </w:p>
    <w:p w14:paraId="589C2FF4" w14:textId="77777777" w:rsidR="0051678D" w:rsidRPr="0051678D" w:rsidRDefault="0051678D" w:rsidP="002854BD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двух экземплярах, имеющих равную юридическую силу, по одному экземпляру для каждой из Сторон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4BD"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Д</w:t>
      </w:r>
      <w:r w:rsidR="0028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51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обеими Сторонами.</w:t>
      </w:r>
    </w:p>
    <w:p w14:paraId="7AE898AD" w14:textId="77777777" w:rsidR="003744AD" w:rsidRDefault="003744AD" w:rsidP="002854BD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678D" w14:paraId="1BE62D16" w14:textId="77777777" w:rsidTr="00FE4735">
        <w:tc>
          <w:tcPr>
            <w:tcW w:w="4785" w:type="dxa"/>
          </w:tcPr>
          <w:p w14:paraId="48361A69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1</w:t>
            </w:r>
          </w:p>
          <w:p w14:paraId="5EA007D5" w14:textId="77777777" w:rsidR="0051678D" w:rsidRDefault="00BC3694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ВО «Электроаппарат</w:t>
            </w:r>
            <w:r w:rsidR="0051678D" w:rsidRPr="00516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C59607A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D709F4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A5A31F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F88B1" w14:textId="5FBEDCD6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="0068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55DBE37D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6FB30F8B" w14:textId="77777777" w:rsidR="0051678D" w:rsidRPr="002854B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 2</w:t>
            </w:r>
          </w:p>
          <w:p w14:paraId="43683F3B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E9E77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20184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0E6F8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96C8B" w14:textId="77777777" w:rsid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_________________/</w:t>
            </w:r>
          </w:p>
          <w:p w14:paraId="2055F008" w14:textId="77777777" w:rsidR="0051678D" w:rsidRPr="0051678D" w:rsidRDefault="0051678D" w:rsidP="0051678D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14:paraId="685C7816" w14:textId="77777777" w:rsidR="0051678D" w:rsidRPr="0051678D" w:rsidRDefault="0051678D" w:rsidP="0051678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678D" w:rsidRPr="0051678D" w:rsidSect="00F412A1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A0A20" w14:textId="77777777" w:rsidR="00ED7984" w:rsidRDefault="00ED7984" w:rsidP="000C7CE2">
      <w:pPr>
        <w:spacing w:after="0" w:line="240" w:lineRule="auto"/>
      </w:pPr>
      <w:r>
        <w:separator/>
      </w:r>
    </w:p>
  </w:endnote>
  <w:endnote w:type="continuationSeparator" w:id="0">
    <w:p w14:paraId="3C262C5C" w14:textId="77777777" w:rsidR="00ED7984" w:rsidRDefault="00ED7984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2207" w14:textId="77777777" w:rsidR="00ED7984" w:rsidRDefault="00ED7984" w:rsidP="000C7CE2">
      <w:pPr>
        <w:spacing w:after="0" w:line="240" w:lineRule="auto"/>
      </w:pPr>
      <w:r>
        <w:separator/>
      </w:r>
    </w:p>
  </w:footnote>
  <w:footnote w:type="continuationSeparator" w:id="0">
    <w:p w14:paraId="37B01514" w14:textId="77777777" w:rsidR="00ED7984" w:rsidRDefault="00ED7984" w:rsidP="000C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ED2"/>
    <w:multiLevelType w:val="hybridMultilevel"/>
    <w:tmpl w:val="427A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A6"/>
    <w:multiLevelType w:val="hybridMultilevel"/>
    <w:tmpl w:val="36DC0116"/>
    <w:lvl w:ilvl="0" w:tplc="EE548C3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E86DC0"/>
    <w:multiLevelType w:val="hybridMultilevel"/>
    <w:tmpl w:val="58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AAD"/>
    <w:multiLevelType w:val="hybridMultilevel"/>
    <w:tmpl w:val="B77A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2254"/>
    <w:multiLevelType w:val="hybridMultilevel"/>
    <w:tmpl w:val="369E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E2"/>
    <w:rsid w:val="00055D75"/>
    <w:rsid w:val="00056A5A"/>
    <w:rsid w:val="00057EDB"/>
    <w:rsid w:val="000659AE"/>
    <w:rsid w:val="000A3C9D"/>
    <w:rsid w:val="000C7CE2"/>
    <w:rsid w:val="000D048B"/>
    <w:rsid w:val="000E21B7"/>
    <w:rsid w:val="00107097"/>
    <w:rsid w:val="00182647"/>
    <w:rsid w:val="001A328F"/>
    <w:rsid w:val="001B16BB"/>
    <w:rsid w:val="001E537B"/>
    <w:rsid w:val="00201DB9"/>
    <w:rsid w:val="00205E1A"/>
    <w:rsid w:val="00216962"/>
    <w:rsid w:val="00221C88"/>
    <w:rsid w:val="002544D0"/>
    <w:rsid w:val="0025646C"/>
    <w:rsid w:val="00267FDE"/>
    <w:rsid w:val="002854BD"/>
    <w:rsid w:val="00297AC0"/>
    <w:rsid w:val="002B3BEB"/>
    <w:rsid w:val="002D69CF"/>
    <w:rsid w:val="002F3A3A"/>
    <w:rsid w:val="0035487D"/>
    <w:rsid w:val="003744AD"/>
    <w:rsid w:val="00381A53"/>
    <w:rsid w:val="00390547"/>
    <w:rsid w:val="003F378A"/>
    <w:rsid w:val="00460FF0"/>
    <w:rsid w:val="00495323"/>
    <w:rsid w:val="004F6EFB"/>
    <w:rsid w:val="00511B3B"/>
    <w:rsid w:val="0051678D"/>
    <w:rsid w:val="00532BA0"/>
    <w:rsid w:val="00536D54"/>
    <w:rsid w:val="00564C16"/>
    <w:rsid w:val="005A387D"/>
    <w:rsid w:val="005D6854"/>
    <w:rsid w:val="0060735E"/>
    <w:rsid w:val="006137DA"/>
    <w:rsid w:val="00681F28"/>
    <w:rsid w:val="006840AA"/>
    <w:rsid w:val="006B7A0C"/>
    <w:rsid w:val="006E0185"/>
    <w:rsid w:val="006F1E4F"/>
    <w:rsid w:val="00715D00"/>
    <w:rsid w:val="00764507"/>
    <w:rsid w:val="00765115"/>
    <w:rsid w:val="0077064B"/>
    <w:rsid w:val="007E1964"/>
    <w:rsid w:val="007F68C0"/>
    <w:rsid w:val="00801553"/>
    <w:rsid w:val="00837C99"/>
    <w:rsid w:val="008743D3"/>
    <w:rsid w:val="00895555"/>
    <w:rsid w:val="00897D1A"/>
    <w:rsid w:val="008A72AB"/>
    <w:rsid w:val="008C2C9A"/>
    <w:rsid w:val="008F7508"/>
    <w:rsid w:val="00903AF4"/>
    <w:rsid w:val="00906333"/>
    <w:rsid w:val="00927239"/>
    <w:rsid w:val="009618A3"/>
    <w:rsid w:val="0096411C"/>
    <w:rsid w:val="00993304"/>
    <w:rsid w:val="009C59BB"/>
    <w:rsid w:val="009D72FD"/>
    <w:rsid w:val="009E6D19"/>
    <w:rsid w:val="00A31871"/>
    <w:rsid w:val="00A40514"/>
    <w:rsid w:val="00A50034"/>
    <w:rsid w:val="00A51AA9"/>
    <w:rsid w:val="00A57A8D"/>
    <w:rsid w:val="00A92F6D"/>
    <w:rsid w:val="00AA5732"/>
    <w:rsid w:val="00AB1286"/>
    <w:rsid w:val="00AF54BC"/>
    <w:rsid w:val="00B2290B"/>
    <w:rsid w:val="00B33641"/>
    <w:rsid w:val="00B37139"/>
    <w:rsid w:val="00B54542"/>
    <w:rsid w:val="00BC3694"/>
    <w:rsid w:val="00BC4775"/>
    <w:rsid w:val="00BE3DBB"/>
    <w:rsid w:val="00C04CC8"/>
    <w:rsid w:val="00C230B1"/>
    <w:rsid w:val="00C356C2"/>
    <w:rsid w:val="00CA285E"/>
    <w:rsid w:val="00CA4499"/>
    <w:rsid w:val="00CD5E88"/>
    <w:rsid w:val="00D060C0"/>
    <w:rsid w:val="00D25510"/>
    <w:rsid w:val="00D67CB3"/>
    <w:rsid w:val="00D7087D"/>
    <w:rsid w:val="00D75608"/>
    <w:rsid w:val="00DA0B9F"/>
    <w:rsid w:val="00DA2770"/>
    <w:rsid w:val="00DC018B"/>
    <w:rsid w:val="00DC2CED"/>
    <w:rsid w:val="00DF5734"/>
    <w:rsid w:val="00E0477F"/>
    <w:rsid w:val="00E07377"/>
    <w:rsid w:val="00E17CD2"/>
    <w:rsid w:val="00E2297A"/>
    <w:rsid w:val="00E30EDA"/>
    <w:rsid w:val="00E566F9"/>
    <w:rsid w:val="00E57CEC"/>
    <w:rsid w:val="00E65F63"/>
    <w:rsid w:val="00EA5DF1"/>
    <w:rsid w:val="00ED7984"/>
    <w:rsid w:val="00F1581B"/>
    <w:rsid w:val="00F17608"/>
    <w:rsid w:val="00F37B4A"/>
    <w:rsid w:val="00F40253"/>
    <w:rsid w:val="00F412A1"/>
    <w:rsid w:val="00F44313"/>
    <w:rsid w:val="00F606EB"/>
    <w:rsid w:val="00F7052F"/>
    <w:rsid w:val="00F742FB"/>
    <w:rsid w:val="00F80E07"/>
    <w:rsid w:val="00FA0868"/>
    <w:rsid w:val="00FB314C"/>
    <w:rsid w:val="00FD28EC"/>
    <w:rsid w:val="00FE4735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93B7"/>
  <w15:docId w15:val="{17A83CA3-B328-4596-9586-70F71A3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C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0C7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7CE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annotation reference"/>
    <w:semiHidden/>
    <w:unhideWhenUsed/>
    <w:rsid w:val="000C7CE2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C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CE2"/>
  </w:style>
  <w:style w:type="paragraph" w:styleId="ab">
    <w:name w:val="footer"/>
    <w:basedOn w:val="a"/>
    <w:link w:val="ac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CE2"/>
  </w:style>
  <w:style w:type="paragraph" w:styleId="ad">
    <w:name w:val="Body Text Indent"/>
    <w:basedOn w:val="a"/>
    <w:link w:val="ae"/>
    <w:rsid w:val="003744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74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3744AD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1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1A3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docs/laws/mmb-7-15-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9FB-FA4A-4F24-A249-B0FE858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ркадий Владимирович</dc:creator>
  <cp:lastModifiedBy>Шайдоров Филипп Владимирович</cp:lastModifiedBy>
  <cp:revision>10</cp:revision>
  <cp:lastPrinted>2017-12-08T08:23:00Z</cp:lastPrinted>
  <dcterms:created xsi:type="dcterms:W3CDTF">2023-12-21T06:50:00Z</dcterms:created>
  <dcterms:modified xsi:type="dcterms:W3CDTF">2026-02-03T05:42:00Z</dcterms:modified>
</cp:coreProperties>
</file>